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71"/>
        <w:gridCol w:w="271"/>
        <w:gridCol w:w="270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32653D" w:rsidRPr="00A03566" w:rsidTr="004F237F">
        <w:trPr>
          <w:trHeight w:hRule="exact" w:val="3459"/>
        </w:trPr>
        <w:tc>
          <w:tcPr>
            <w:tcW w:w="283" w:type="dxa"/>
          </w:tcPr>
          <w:p w:rsidR="0032653D" w:rsidRPr="00A03566" w:rsidRDefault="0032653D" w:rsidP="0032653D"/>
        </w:tc>
        <w:tc>
          <w:tcPr>
            <w:tcW w:w="283" w:type="dxa"/>
          </w:tcPr>
          <w:p w:rsidR="0032653D" w:rsidRPr="00A03566" w:rsidRDefault="0032653D" w:rsidP="0032653D"/>
        </w:tc>
        <w:tc>
          <w:tcPr>
            <w:tcW w:w="282" w:type="dxa"/>
          </w:tcPr>
          <w:p w:rsidR="0032653D" w:rsidRPr="00A03566" w:rsidRDefault="0032653D" w:rsidP="0032653D"/>
        </w:tc>
        <w:tc>
          <w:tcPr>
            <w:tcW w:w="283" w:type="dxa"/>
          </w:tcPr>
          <w:p w:rsidR="0032653D" w:rsidRPr="00A03566" w:rsidRDefault="0032653D" w:rsidP="0032653D"/>
        </w:tc>
        <w:tc>
          <w:tcPr>
            <w:tcW w:w="283" w:type="dxa"/>
          </w:tcPr>
          <w:p w:rsidR="0032653D" w:rsidRPr="00A03566" w:rsidRDefault="0032653D" w:rsidP="0032653D"/>
        </w:tc>
        <w:tc>
          <w:tcPr>
            <w:tcW w:w="283" w:type="dxa"/>
          </w:tcPr>
          <w:p w:rsidR="0032653D" w:rsidRPr="00A03566" w:rsidRDefault="0032653D" w:rsidP="0032653D"/>
        </w:tc>
        <w:tc>
          <w:tcPr>
            <w:tcW w:w="283" w:type="dxa"/>
          </w:tcPr>
          <w:p w:rsidR="0032653D" w:rsidRPr="00A03566" w:rsidRDefault="0032653D" w:rsidP="0032653D"/>
        </w:tc>
        <w:tc>
          <w:tcPr>
            <w:tcW w:w="283" w:type="dxa"/>
          </w:tcPr>
          <w:p w:rsidR="0032653D" w:rsidRPr="00A03566" w:rsidRDefault="0032653D" w:rsidP="0032653D"/>
        </w:tc>
        <w:tc>
          <w:tcPr>
            <w:tcW w:w="283" w:type="dxa"/>
          </w:tcPr>
          <w:p w:rsidR="0032653D" w:rsidRPr="00A03566" w:rsidRDefault="0032653D" w:rsidP="0032653D"/>
        </w:tc>
        <w:tc>
          <w:tcPr>
            <w:tcW w:w="283" w:type="dxa"/>
          </w:tcPr>
          <w:p w:rsidR="0032653D" w:rsidRPr="00A03566" w:rsidRDefault="0032653D" w:rsidP="0032653D"/>
        </w:tc>
        <w:tc>
          <w:tcPr>
            <w:tcW w:w="283" w:type="dxa"/>
          </w:tcPr>
          <w:p w:rsidR="0032653D" w:rsidRPr="00A03566" w:rsidRDefault="0032653D" w:rsidP="0032653D"/>
        </w:tc>
        <w:tc>
          <w:tcPr>
            <w:tcW w:w="283" w:type="dxa"/>
          </w:tcPr>
          <w:p w:rsidR="0032653D" w:rsidRPr="00A03566" w:rsidRDefault="0032653D" w:rsidP="0032653D"/>
        </w:tc>
        <w:tc>
          <w:tcPr>
            <w:tcW w:w="283" w:type="dxa"/>
          </w:tcPr>
          <w:p w:rsidR="0032653D" w:rsidRPr="00A03566" w:rsidRDefault="0032653D" w:rsidP="0032653D"/>
        </w:tc>
        <w:tc>
          <w:tcPr>
            <w:tcW w:w="283" w:type="dxa"/>
          </w:tcPr>
          <w:p w:rsidR="0032653D" w:rsidRPr="00A03566" w:rsidRDefault="0032653D" w:rsidP="0032653D"/>
        </w:tc>
        <w:tc>
          <w:tcPr>
            <w:tcW w:w="283" w:type="dxa"/>
          </w:tcPr>
          <w:p w:rsidR="0032653D" w:rsidRPr="00A03566" w:rsidRDefault="0032653D" w:rsidP="0032653D"/>
        </w:tc>
        <w:tc>
          <w:tcPr>
            <w:tcW w:w="283" w:type="dxa"/>
          </w:tcPr>
          <w:p w:rsidR="0032653D" w:rsidRPr="00A03566" w:rsidRDefault="0032653D" w:rsidP="0032653D"/>
        </w:tc>
        <w:tc>
          <w:tcPr>
            <w:tcW w:w="283" w:type="dxa"/>
          </w:tcPr>
          <w:p w:rsidR="0032653D" w:rsidRPr="00A03566" w:rsidRDefault="0032653D" w:rsidP="0032653D"/>
        </w:tc>
        <w:tc>
          <w:tcPr>
            <w:tcW w:w="283" w:type="dxa"/>
          </w:tcPr>
          <w:p w:rsidR="0032653D" w:rsidRPr="00A03566" w:rsidRDefault="0032653D" w:rsidP="0032653D"/>
        </w:tc>
        <w:tc>
          <w:tcPr>
            <w:tcW w:w="283" w:type="dxa"/>
          </w:tcPr>
          <w:p w:rsidR="0032653D" w:rsidRPr="00A03566" w:rsidRDefault="0032653D" w:rsidP="0032653D"/>
        </w:tc>
        <w:tc>
          <w:tcPr>
            <w:tcW w:w="283" w:type="dxa"/>
          </w:tcPr>
          <w:p w:rsidR="0032653D" w:rsidRPr="00A03566" w:rsidRDefault="0032653D" w:rsidP="0032653D"/>
        </w:tc>
      </w:tr>
    </w:tbl>
    <w:p w:rsidR="00710850" w:rsidRPr="00A03566" w:rsidRDefault="00710850" w:rsidP="0032653D"/>
    <w:tbl>
      <w:tblPr>
        <w:tblStyle w:val="Tabelraster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71"/>
        <w:gridCol w:w="271"/>
        <w:gridCol w:w="270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32653D" w:rsidRPr="00A03566" w:rsidTr="004F237F">
        <w:trPr>
          <w:trHeight w:hRule="exact" w:val="3459"/>
        </w:trPr>
        <w:tc>
          <w:tcPr>
            <w:tcW w:w="283" w:type="dxa"/>
          </w:tcPr>
          <w:p w:rsidR="0032653D" w:rsidRPr="00A03566" w:rsidRDefault="0032653D" w:rsidP="00E237D3"/>
        </w:tc>
        <w:tc>
          <w:tcPr>
            <w:tcW w:w="283" w:type="dxa"/>
          </w:tcPr>
          <w:p w:rsidR="0032653D" w:rsidRPr="00A03566" w:rsidRDefault="0032653D" w:rsidP="00E237D3"/>
        </w:tc>
        <w:tc>
          <w:tcPr>
            <w:tcW w:w="282" w:type="dxa"/>
          </w:tcPr>
          <w:p w:rsidR="0032653D" w:rsidRPr="00A03566" w:rsidRDefault="0032653D" w:rsidP="00E237D3"/>
        </w:tc>
        <w:tc>
          <w:tcPr>
            <w:tcW w:w="283" w:type="dxa"/>
          </w:tcPr>
          <w:p w:rsidR="0032653D" w:rsidRPr="00A03566" w:rsidRDefault="0032653D" w:rsidP="00E237D3"/>
        </w:tc>
        <w:tc>
          <w:tcPr>
            <w:tcW w:w="283" w:type="dxa"/>
          </w:tcPr>
          <w:p w:rsidR="0032653D" w:rsidRPr="00A03566" w:rsidRDefault="0032653D" w:rsidP="00E237D3"/>
        </w:tc>
        <w:tc>
          <w:tcPr>
            <w:tcW w:w="283" w:type="dxa"/>
          </w:tcPr>
          <w:p w:rsidR="0032653D" w:rsidRPr="00A03566" w:rsidRDefault="0032653D" w:rsidP="00E237D3"/>
        </w:tc>
        <w:tc>
          <w:tcPr>
            <w:tcW w:w="283" w:type="dxa"/>
          </w:tcPr>
          <w:p w:rsidR="0032653D" w:rsidRPr="00A03566" w:rsidRDefault="0032653D" w:rsidP="00E237D3"/>
        </w:tc>
        <w:tc>
          <w:tcPr>
            <w:tcW w:w="283" w:type="dxa"/>
          </w:tcPr>
          <w:p w:rsidR="0032653D" w:rsidRPr="00A03566" w:rsidRDefault="0032653D" w:rsidP="00E237D3"/>
        </w:tc>
        <w:tc>
          <w:tcPr>
            <w:tcW w:w="283" w:type="dxa"/>
          </w:tcPr>
          <w:p w:rsidR="0032653D" w:rsidRPr="00A03566" w:rsidRDefault="0032653D" w:rsidP="00E237D3"/>
        </w:tc>
        <w:tc>
          <w:tcPr>
            <w:tcW w:w="283" w:type="dxa"/>
          </w:tcPr>
          <w:p w:rsidR="0032653D" w:rsidRPr="00A03566" w:rsidRDefault="0032653D" w:rsidP="00E237D3"/>
        </w:tc>
        <w:tc>
          <w:tcPr>
            <w:tcW w:w="283" w:type="dxa"/>
          </w:tcPr>
          <w:p w:rsidR="0032653D" w:rsidRPr="00A03566" w:rsidRDefault="0032653D" w:rsidP="00E237D3"/>
        </w:tc>
        <w:tc>
          <w:tcPr>
            <w:tcW w:w="283" w:type="dxa"/>
          </w:tcPr>
          <w:p w:rsidR="0032653D" w:rsidRPr="00A03566" w:rsidRDefault="0032653D" w:rsidP="00E237D3"/>
        </w:tc>
        <w:tc>
          <w:tcPr>
            <w:tcW w:w="283" w:type="dxa"/>
          </w:tcPr>
          <w:p w:rsidR="0032653D" w:rsidRPr="00A03566" w:rsidRDefault="0032653D" w:rsidP="00E237D3"/>
        </w:tc>
        <w:tc>
          <w:tcPr>
            <w:tcW w:w="283" w:type="dxa"/>
          </w:tcPr>
          <w:p w:rsidR="0032653D" w:rsidRPr="00A03566" w:rsidRDefault="0032653D" w:rsidP="00E237D3"/>
        </w:tc>
        <w:tc>
          <w:tcPr>
            <w:tcW w:w="283" w:type="dxa"/>
          </w:tcPr>
          <w:p w:rsidR="0032653D" w:rsidRPr="00A03566" w:rsidRDefault="0032653D" w:rsidP="00E237D3"/>
        </w:tc>
        <w:tc>
          <w:tcPr>
            <w:tcW w:w="283" w:type="dxa"/>
          </w:tcPr>
          <w:p w:rsidR="0032653D" w:rsidRPr="00A03566" w:rsidRDefault="0032653D" w:rsidP="00E237D3"/>
        </w:tc>
        <w:tc>
          <w:tcPr>
            <w:tcW w:w="283" w:type="dxa"/>
          </w:tcPr>
          <w:p w:rsidR="0032653D" w:rsidRPr="00A03566" w:rsidRDefault="0032653D" w:rsidP="00E237D3"/>
        </w:tc>
        <w:tc>
          <w:tcPr>
            <w:tcW w:w="283" w:type="dxa"/>
          </w:tcPr>
          <w:p w:rsidR="0032653D" w:rsidRPr="00A03566" w:rsidRDefault="0032653D" w:rsidP="00E237D3"/>
        </w:tc>
        <w:tc>
          <w:tcPr>
            <w:tcW w:w="283" w:type="dxa"/>
          </w:tcPr>
          <w:p w:rsidR="0032653D" w:rsidRPr="00A03566" w:rsidRDefault="0032653D" w:rsidP="00E237D3"/>
        </w:tc>
        <w:tc>
          <w:tcPr>
            <w:tcW w:w="283" w:type="dxa"/>
          </w:tcPr>
          <w:p w:rsidR="0032653D" w:rsidRPr="00A03566" w:rsidRDefault="0032653D" w:rsidP="00E237D3"/>
        </w:tc>
      </w:tr>
    </w:tbl>
    <w:p w:rsidR="0032653D" w:rsidRDefault="0032653D" w:rsidP="0032653D"/>
    <w:tbl>
      <w:tblPr>
        <w:tblStyle w:val="Tabelraster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71"/>
        <w:gridCol w:w="271"/>
        <w:gridCol w:w="270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A03566" w:rsidRPr="00A03566" w:rsidTr="004F237F">
        <w:trPr>
          <w:trHeight w:hRule="exact" w:val="3459"/>
        </w:trPr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2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</w:tr>
    </w:tbl>
    <w:p w:rsidR="00A03566" w:rsidRDefault="00A03566" w:rsidP="00A03566"/>
    <w:tbl>
      <w:tblPr>
        <w:tblStyle w:val="Tabel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271"/>
        <w:gridCol w:w="271"/>
        <w:gridCol w:w="270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A03566" w:rsidRPr="00A03566" w:rsidTr="004F237F">
        <w:trPr>
          <w:trHeight w:hRule="exact" w:val="3459"/>
        </w:trPr>
        <w:tc>
          <w:tcPr>
            <w:tcW w:w="271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0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</w:tr>
      <w:tr w:rsidR="00A03566" w:rsidRPr="00A03566" w:rsidTr="004F237F">
        <w:trPr>
          <w:trHeight w:hRule="exact" w:val="3459"/>
        </w:trPr>
        <w:tc>
          <w:tcPr>
            <w:tcW w:w="271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0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</w:tr>
    </w:tbl>
    <w:p w:rsidR="00A03566" w:rsidRPr="00A03566" w:rsidRDefault="00A03566" w:rsidP="00A03566"/>
    <w:tbl>
      <w:tblPr>
        <w:tblStyle w:val="Tabelraster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71"/>
        <w:gridCol w:w="271"/>
        <w:gridCol w:w="270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A03566" w:rsidRPr="00A03566" w:rsidTr="004F237F">
        <w:trPr>
          <w:trHeight w:hRule="exact" w:val="3459"/>
        </w:trPr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2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</w:tr>
    </w:tbl>
    <w:p w:rsidR="00A03566" w:rsidRDefault="00A03566" w:rsidP="00A03566"/>
    <w:tbl>
      <w:tblPr>
        <w:tblStyle w:val="Tabelraster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71"/>
        <w:gridCol w:w="271"/>
        <w:gridCol w:w="270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A03566" w:rsidRPr="00A03566" w:rsidTr="004F237F">
        <w:trPr>
          <w:trHeight w:hRule="exact" w:val="3459"/>
        </w:trPr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2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</w:tr>
    </w:tbl>
    <w:p w:rsidR="00A03566" w:rsidRDefault="00A03566" w:rsidP="00A03566"/>
    <w:tbl>
      <w:tblPr>
        <w:tblStyle w:val="Tabelraster"/>
        <w:tblW w:w="0" w:type="auto"/>
        <w:tblBorders>
          <w:top w:val="none" w:sz="0" w:space="0" w:color="auto"/>
        </w:tblBorders>
        <w:tblLook w:val="04A0"/>
      </w:tblPr>
      <w:tblGrid>
        <w:gridCol w:w="271"/>
        <w:gridCol w:w="271"/>
        <w:gridCol w:w="270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A03566" w:rsidRPr="00A03566" w:rsidTr="004F237F">
        <w:trPr>
          <w:trHeight w:hRule="exact" w:val="3459"/>
        </w:trPr>
        <w:tc>
          <w:tcPr>
            <w:tcW w:w="271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1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0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1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1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1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1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bottom w:val="nil"/>
            </w:tcBorders>
          </w:tcPr>
          <w:p w:rsidR="00A03566" w:rsidRPr="00A03566" w:rsidRDefault="00A03566" w:rsidP="00E237D3"/>
        </w:tc>
      </w:tr>
      <w:tr w:rsidR="00A03566" w:rsidRPr="00A03566" w:rsidTr="004F237F">
        <w:trPr>
          <w:trHeight w:hRule="exact" w:val="3459"/>
        </w:trPr>
        <w:tc>
          <w:tcPr>
            <w:tcW w:w="271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1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0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1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1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1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1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  <w:tc>
          <w:tcPr>
            <w:tcW w:w="272" w:type="dxa"/>
            <w:tcBorders>
              <w:top w:val="nil"/>
              <w:bottom w:val="nil"/>
            </w:tcBorders>
          </w:tcPr>
          <w:p w:rsidR="00A03566" w:rsidRPr="00A03566" w:rsidRDefault="00A03566" w:rsidP="00E237D3"/>
        </w:tc>
      </w:tr>
    </w:tbl>
    <w:p w:rsidR="00A03566" w:rsidRPr="00A03566" w:rsidRDefault="00A03566" w:rsidP="00A03566"/>
    <w:tbl>
      <w:tblPr>
        <w:tblStyle w:val="Tabelraster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71"/>
        <w:gridCol w:w="271"/>
        <w:gridCol w:w="270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A03566" w:rsidRPr="00A03566" w:rsidTr="004F237F">
        <w:trPr>
          <w:trHeight w:hRule="exact" w:val="3459"/>
        </w:trPr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2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</w:tr>
    </w:tbl>
    <w:p w:rsidR="00A03566" w:rsidRDefault="00A03566" w:rsidP="00A03566"/>
    <w:tbl>
      <w:tblPr>
        <w:tblStyle w:val="Tabelraster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71"/>
        <w:gridCol w:w="271"/>
        <w:gridCol w:w="270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A03566" w:rsidRPr="00A03566" w:rsidTr="004F237F">
        <w:trPr>
          <w:trHeight w:hRule="exact" w:val="3459"/>
        </w:trPr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2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</w:tr>
    </w:tbl>
    <w:p w:rsidR="00A03566" w:rsidRDefault="00A03566" w:rsidP="00A03566"/>
    <w:tbl>
      <w:tblPr>
        <w:tblStyle w:val="Tabel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271"/>
        <w:gridCol w:w="271"/>
        <w:gridCol w:w="270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A03566" w:rsidRPr="00A03566" w:rsidTr="004F237F">
        <w:trPr>
          <w:trHeight w:hRule="exact" w:val="3459"/>
        </w:trPr>
        <w:tc>
          <w:tcPr>
            <w:tcW w:w="271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0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</w:tr>
      <w:tr w:rsidR="00A03566" w:rsidRPr="00A03566" w:rsidTr="004F237F">
        <w:trPr>
          <w:trHeight w:hRule="exact" w:val="3459"/>
        </w:trPr>
        <w:tc>
          <w:tcPr>
            <w:tcW w:w="271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0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1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  <w:tc>
          <w:tcPr>
            <w:tcW w:w="272" w:type="dxa"/>
          </w:tcPr>
          <w:p w:rsidR="00A03566" w:rsidRPr="00A03566" w:rsidRDefault="00A03566" w:rsidP="00E237D3"/>
        </w:tc>
      </w:tr>
    </w:tbl>
    <w:p w:rsidR="00A03566" w:rsidRPr="00A03566" w:rsidRDefault="00A03566" w:rsidP="00A03566"/>
    <w:tbl>
      <w:tblPr>
        <w:tblStyle w:val="Tabelraster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71"/>
        <w:gridCol w:w="271"/>
        <w:gridCol w:w="270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A03566" w:rsidRPr="00A03566" w:rsidTr="004F237F">
        <w:trPr>
          <w:trHeight w:hRule="exact" w:val="3459"/>
        </w:trPr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2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</w:tr>
    </w:tbl>
    <w:p w:rsidR="00A03566" w:rsidRDefault="00A03566" w:rsidP="00A03566"/>
    <w:tbl>
      <w:tblPr>
        <w:tblStyle w:val="Tabelraster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71"/>
        <w:gridCol w:w="271"/>
        <w:gridCol w:w="270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A03566" w:rsidRPr="00A03566" w:rsidTr="004F237F">
        <w:trPr>
          <w:trHeight w:hRule="exact" w:val="3459"/>
        </w:trPr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2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</w:tr>
    </w:tbl>
    <w:p w:rsidR="00A03566" w:rsidRDefault="00A03566" w:rsidP="00A03566"/>
    <w:tbl>
      <w:tblPr>
        <w:tblStyle w:val="Tabelraster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71"/>
        <w:gridCol w:w="271"/>
        <w:gridCol w:w="270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A03566" w:rsidRPr="00A03566" w:rsidTr="004F237F">
        <w:trPr>
          <w:trHeight w:hRule="exact" w:val="3459"/>
        </w:trPr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2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  <w:tc>
          <w:tcPr>
            <w:tcW w:w="283" w:type="dxa"/>
          </w:tcPr>
          <w:p w:rsidR="00A03566" w:rsidRPr="00A03566" w:rsidRDefault="00A03566" w:rsidP="00E237D3"/>
        </w:tc>
      </w:tr>
    </w:tbl>
    <w:p w:rsidR="00A03566" w:rsidRPr="00A03566" w:rsidRDefault="00A03566" w:rsidP="00A03566"/>
    <w:sectPr w:rsidR="00A03566" w:rsidRPr="00A03566" w:rsidSect="00A03566">
      <w:pgSz w:w="11906" w:h="16838" w:code="9"/>
      <w:pgMar w:top="567" w:right="567" w:bottom="567" w:left="567" w:header="709" w:footer="709" w:gutter="0"/>
      <w:cols w:num="2" w:space="3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4005"/>
    <w:rsid w:val="00184005"/>
    <w:rsid w:val="001C2184"/>
    <w:rsid w:val="0032653D"/>
    <w:rsid w:val="004569B6"/>
    <w:rsid w:val="004F237F"/>
    <w:rsid w:val="005D185A"/>
    <w:rsid w:val="00710850"/>
    <w:rsid w:val="00A03566"/>
    <w:rsid w:val="00BA326C"/>
    <w:rsid w:val="00E2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03566"/>
    <w:pPr>
      <w:spacing w:after="0" w:line="567" w:lineRule="exact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84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070D-1873-4FCA-9DE8-1DA508B4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ackaaij</dc:creator>
  <cp:lastModifiedBy>Patrick Mackaaij</cp:lastModifiedBy>
  <cp:revision>4</cp:revision>
  <cp:lastPrinted>2008-02-20T21:43:00Z</cp:lastPrinted>
  <dcterms:created xsi:type="dcterms:W3CDTF">2008-02-20T18:49:00Z</dcterms:created>
  <dcterms:modified xsi:type="dcterms:W3CDTF">2008-02-22T07:20:00Z</dcterms:modified>
</cp:coreProperties>
</file>